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E8" w:rsidRPr="005873D9" w:rsidRDefault="00934DBC" w:rsidP="000413E8">
      <w:pPr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滋賀県立総合病院</w:t>
      </w:r>
      <w:r w:rsidR="00AA790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0413E8" w:rsidRPr="005873D9">
        <w:rPr>
          <w:rFonts w:ascii="HG丸ｺﾞｼｯｸM-PRO" w:eastAsia="HG丸ｺﾞｼｯｸM-PRO" w:hint="eastAsia"/>
          <w:sz w:val="36"/>
          <w:szCs w:val="36"/>
        </w:rPr>
        <w:t>ドック　申込書</w:t>
      </w:r>
    </w:p>
    <w:tbl>
      <w:tblPr>
        <w:tblStyle w:val="a3"/>
        <w:tblW w:w="9695" w:type="dxa"/>
        <w:tblLayout w:type="fixed"/>
        <w:tblLook w:val="04A0" w:firstRow="1" w:lastRow="0" w:firstColumn="1" w:lastColumn="0" w:noHBand="0" w:noVBand="1"/>
      </w:tblPr>
      <w:tblGrid>
        <w:gridCol w:w="720"/>
        <w:gridCol w:w="517"/>
        <w:gridCol w:w="2699"/>
        <w:gridCol w:w="1084"/>
        <w:gridCol w:w="1125"/>
        <w:gridCol w:w="406"/>
        <w:gridCol w:w="3144"/>
      </w:tblGrid>
      <w:tr w:rsidR="000413E8" w:rsidRPr="000413E8" w:rsidTr="000B11DA">
        <w:trPr>
          <w:trHeight w:val="580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413E8" w:rsidRPr="000413E8" w:rsidRDefault="000413E8" w:rsidP="000413E8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</w:tcPr>
          <w:p w:rsidR="000413E8" w:rsidRPr="000413E8" w:rsidRDefault="000413E8" w:rsidP="000413E8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姓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</w:tcPr>
          <w:p w:rsidR="000413E8" w:rsidRPr="000413E8" w:rsidRDefault="000413E8" w:rsidP="004869A7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</w:tr>
      <w:tr w:rsidR="000413E8" w:rsidRPr="000413E8" w:rsidTr="000B11DA">
        <w:trPr>
          <w:trHeight w:val="379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413E8" w:rsidRPr="000413E8" w:rsidRDefault="000413E8" w:rsidP="000413E8">
            <w:pPr>
              <w:pStyle w:val="a4"/>
              <w:spacing w:line="480" w:lineRule="auto"/>
              <w:ind w:leftChars="0" w:left="0"/>
              <w:rPr>
                <w:rFonts w:ascii="HG丸ｺﾞｼｯｸM-PRO" w:eastAsia="HG丸ｺﾞｼｯｸM-PRO"/>
                <w:sz w:val="21"/>
                <w:szCs w:val="21"/>
              </w:rPr>
            </w:pPr>
            <w:r w:rsidRPr="000413E8">
              <w:rPr>
                <w:rFonts w:ascii="HG丸ｺﾞｼｯｸM-PRO" w:eastAsia="HG丸ｺﾞｼｯｸM-PRO" w:hint="eastAsia"/>
                <w:sz w:val="21"/>
                <w:szCs w:val="21"/>
              </w:rPr>
              <w:t>フリガナ</w:t>
            </w: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</w:tcPr>
          <w:p w:rsidR="000413E8" w:rsidRPr="000413E8" w:rsidRDefault="000413E8" w:rsidP="000413E8">
            <w:pPr>
              <w:pStyle w:val="a4"/>
              <w:spacing w:line="480" w:lineRule="auto"/>
              <w:ind w:leftChars="2851" w:left="5702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</w:tcPr>
          <w:p w:rsidR="000413E8" w:rsidRPr="000413E8" w:rsidRDefault="000413E8" w:rsidP="000413E8">
            <w:pPr>
              <w:pStyle w:val="a4"/>
              <w:spacing w:line="480" w:lineRule="auto"/>
              <w:ind w:leftChars="2851" w:left="5702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071C2E" w:rsidRPr="000413E8" w:rsidTr="000B11DA">
        <w:trPr>
          <w:trHeight w:val="517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71C2E" w:rsidRPr="000413E8" w:rsidRDefault="00071C2E" w:rsidP="000413E8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</w:tcPr>
          <w:p w:rsidR="00071C2E" w:rsidRPr="000413E8" w:rsidRDefault="00071C2E" w:rsidP="000413E8">
            <w:pPr>
              <w:spacing w:line="480" w:lineRule="auto"/>
              <w:ind w:left="682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男　　・　　女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71C2E" w:rsidRPr="000413E8" w:rsidRDefault="00071C2E" w:rsidP="00B834A8">
            <w:pPr>
              <w:spacing w:line="480" w:lineRule="auto"/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071C2E" w:rsidRPr="000413E8" w:rsidRDefault="00071C2E" w:rsidP="00071C2E">
            <w:pPr>
              <w:spacing w:line="480" w:lineRule="auto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満 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歳</w:t>
            </w:r>
          </w:p>
        </w:tc>
      </w:tr>
      <w:tr w:rsidR="000413E8" w:rsidRPr="000413E8" w:rsidTr="000B11DA">
        <w:trPr>
          <w:trHeight w:val="527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413E8" w:rsidRPr="000413E8" w:rsidRDefault="000413E8" w:rsidP="00071C2E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458" w:type="dxa"/>
            <w:gridSpan w:val="5"/>
            <w:tcBorders>
              <w:bottom w:val="single" w:sz="4" w:space="0" w:color="auto"/>
            </w:tcBorders>
          </w:tcPr>
          <w:p w:rsidR="000413E8" w:rsidRPr="000413E8" w:rsidRDefault="000413E8" w:rsidP="00071C2E">
            <w:pPr>
              <w:spacing w:line="480" w:lineRule="auto"/>
              <w:ind w:left="682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昭和　・　平成　　　　　　　年　　　　月　　　　日</w:t>
            </w:r>
          </w:p>
        </w:tc>
      </w:tr>
      <w:tr w:rsidR="000413E8" w:rsidRPr="000413E8" w:rsidTr="000B11DA">
        <w:trPr>
          <w:trHeight w:val="1155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413E8" w:rsidRPr="000413E8" w:rsidRDefault="000413E8" w:rsidP="008670A3">
            <w:pPr>
              <w:spacing w:line="72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458" w:type="dxa"/>
            <w:gridSpan w:val="5"/>
            <w:tcBorders>
              <w:bottom w:val="single" w:sz="4" w:space="0" w:color="auto"/>
            </w:tcBorders>
          </w:tcPr>
          <w:p w:rsidR="00071C2E" w:rsidRDefault="008670A3" w:rsidP="00BA3F37">
            <w:pPr>
              <w:ind w:left="39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〒　　　　</w:t>
            </w:r>
            <w:r w:rsidR="00071C2E"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－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</w:p>
          <w:p w:rsidR="00BA3F37" w:rsidRPr="000413E8" w:rsidRDefault="000413E8" w:rsidP="00BA3F37">
            <w:pPr>
              <w:spacing w:line="0" w:lineRule="atLeast"/>
              <w:ind w:left="1401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県　　　　　　　　市　　　　　　</w:t>
            </w:r>
          </w:p>
        </w:tc>
      </w:tr>
      <w:tr w:rsidR="00A87C18" w:rsidRPr="000413E8" w:rsidTr="000B11DA">
        <w:trPr>
          <w:trHeight w:val="408"/>
        </w:trPr>
        <w:tc>
          <w:tcPr>
            <w:tcW w:w="1237" w:type="dxa"/>
            <w:gridSpan w:val="2"/>
            <w:vMerge w:val="restart"/>
            <w:shd w:val="clear" w:color="auto" w:fill="FDE9D9" w:themeFill="accent6" w:themeFillTint="33"/>
          </w:tcPr>
          <w:p w:rsidR="00A87C18" w:rsidRDefault="00A87C18" w:rsidP="00B25A4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  <w:p w:rsidR="00A87C18" w:rsidRPr="00BA3F37" w:rsidRDefault="00A87C18" w:rsidP="00B25A41">
            <w:pPr>
              <w:rPr>
                <w:rFonts w:ascii="HG丸ｺﾞｼｯｸM-PRO" w:eastAsia="HG丸ｺﾞｼｯｸM-PRO"/>
                <w:sz w:val="14"/>
                <w:szCs w:val="14"/>
              </w:rPr>
            </w:pPr>
            <w:r w:rsidRPr="00BA3F37">
              <w:rPr>
                <w:rFonts w:ascii="HG丸ｺﾞｼｯｸM-PRO" w:eastAsia="HG丸ｺﾞｼｯｸM-PRO" w:hint="eastAsia"/>
                <w:sz w:val="14"/>
                <w:szCs w:val="14"/>
              </w:rPr>
              <w:t>※平日の</w:t>
            </w:r>
          </w:p>
          <w:p w:rsidR="00A87C18" w:rsidRPr="00A87C18" w:rsidRDefault="00A87C18" w:rsidP="00BA3F37">
            <w:pPr>
              <w:ind w:leftChars="100" w:left="200"/>
              <w:rPr>
                <w:rFonts w:ascii="HG丸ｺﾞｼｯｸM-PRO" w:eastAsia="HG丸ｺﾞｼｯｸM-PRO"/>
                <w:sz w:val="18"/>
                <w:szCs w:val="18"/>
              </w:rPr>
            </w:pPr>
            <w:r w:rsidRPr="00BA3F37">
              <w:rPr>
                <w:rFonts w:ascii="HG丸ｺﾞｼｯｸM-PRO" w:eastAsia="HG丸ｺﾞｼｯｸM-PRO" w:hint="eastAsia"/>
                <w:sz w:val="14"/>
                <w:szCs w:val="14"/>
              </w:rPr>
              <w:t>9～17時に連絡がつく番号を記入ください。</w:t>
            </w:r>
          </w:p>
        </w:tc>
        <w:tc>
          <w:tcPr>
            <w:tcW w:w="8458" w:type="dxa"/>
            <w:gridSpan w:val="5"/>
            <w:tcBorders>
              <w:bottom w:val="dotted" w:sz="4" w:space="0" w:color="auto"/>
            </w:tcBorders>
          </w:tcPr>
          <w:p w:rsidR="00A87C18" w:rsidRPr="000413E8" w:rsidRDefault="00A87C18" w:rsidP="00AA790B">
            <w:pPr>
              <w:spacing w:line="360" w:lineRule="auto"/>
              <w:ind w:left="205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自宅　　　　　　　　　－　　　　　　　－　　　　　　　　</w:t>
            </w:r>
          </w:p>
        </w:tc>
      </w:tr>
      <w:tr w:rsidR="00A87C18" w:rsidRPr="000413E8" w:rsidTr="000B11DA">
        <w:trPr>
          <w:trHeight w:val="555"/>
        </w:trPr>
        <w:tc>
          <w:tcPr>
            <w:tcW w:w="1237" w:type="dxa"/>
            <w:gridSpan w:val="2"/>
            <w:vMerge/>
            <w:shd w:val="clear" w:color="auto" w:fill="FDE9D9" w:themeFill="accent6" w:themeFillTint="33"/>
          </w:tcPr>
          <w:p w:rsidR="00A87C18" w:rsidRPr="000413E8" w:rsidRDefault="00A87C18" w:rsidP="00B25A4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5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A87C18" w:rsidRPr="000413E8" w:rsidRDefault="00A87C18" w:rsidP="00AA790B">
            <w:pPr>
              <w:spacing w:line="360" w:lineRule="auto"/>
              <w:ind w:leftChars="91" w:left="856" w:hangingChars="281" w:hanging="674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携帯電話　　　　　　　－　　　　　　　－　　　　　　　　</w:t>
            </w:r>
          </w:p>
        </w:tc>
      </w:tr>
      <w:tr w:rsidR="00A87C18" w:rsidRPr="00A87C18" w:rsidTr="000B11DA">
        <w:trPr>
          <w:trHeight w:val="423"/>
        </w:trPr>
        <w:tc>
          <w:tcPr>
            <w:tcW w:w="1237" w:type="dxa"/>
            <w:gridSpan w:val="2"/>
            <w:vMerge/>
            <w:shd w:val="clear" w:color="auto" w:fill="FDE9D9" w:themeFill="accent6" w:themeFillTint="33"/>
          </w:tcPr>
          <w:p w:rsidR="00A87C18" w:rsidRPr="000413E8" w:rsidRDefault="00A87C18" w:rsidP="00B25A4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5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A87C18" w:rsidRPr="000413E8" w:rsidRDefault="00A87C18" w:rsidP="000638DA">
            <w:pPr>
              <w:pStyle w:val="a4"/>
              <w:spacing w:line="360" w:lineRule="auto"/>
              <w:ind w:leftChars="91" w:left="800" w:hangingChars="281" w:hanging="618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職　場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 　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－　　　　　　　－　　　</w:t>
            </w:r>
          </w:p>
        </w:tc>
      </w:tr>
      <w:tr w:rsidR="00A87C18" w:rsidRPr="00A87C18" w:rsidTr="000B11DA">
        <w:trPr>
          <w:trHeight w:val="555"/>
        </w:trPr>
        <w:tc>
          <w:tcPr>
            <w:tcW w:w="1237" w:type="dxa"/>
            <w:gridSpan w:val="2"/>
            <w:vMerge/>
            <w:shd w:val="clear" w:color="auto" w:fill="FDE9D9" w:themeFill="accent6" w:themeFillTint="33"/>
          </w:tcPr>
          <w:p w:rsidR="00A87C18" w:rsidRPr="000413E8" w:rsidRDefault="00A87C18" w:rsidP="00B25A4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58" w:type="dxa"/>
            <w:gridSpan w:val="5"/>
            <w:tcBorders>
              <w:top w:val="dotted" w:sz="4" w:space="0" w:color="auto"/>
            </w:tcBorders>
          </w:tcPr>
          <w:p w:rsidR="00A87C18" w:rsidRDefault="00A87C18" w:rsidP="00A87C18">
            <w:pPr>
              <w:spacing w:line="360" w:lineRule="auto"/>
              <w:ind w:leftChars="89" w:left="178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その他（　　　　　）　　　　－　　　　　　－　　　</w:t>
            </w:r>
          </w:p>
        </w:tc>
      </w:tr>
      <w:tr w:rsidR="00071C2E" w:rsidRPr="000413E8" w:rsidTr="000B11DA">
        <w:trPr>
          <w:trHeight w:val="511"/>
        </w:trPr>
        <w:tc>
          <w:tcPr>
            <w:tcW w:w="6145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71C2E" w:rsidRPr="00934DBC" w:rsidRDefault="00071C2E" w:rsidP="00934DBC">
            <w:pPr>
              <w:spacing w:line="48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934DBC">
              <w:rPr>
                <w:rFonts w:ascii="HG丸ｺﾞｼｯｸM-PRO" w:eastAsia="HG丸ｺﾞｼｯｸM-PRO" w:hint="eastAsia"/>
                <w:sz w:val="22"/>
                <w:szCs w:val="22"/>
              </w:rPr>
              <w:t>過去に</w:t>
            </w:r>
            <w:r w:rsidR="00934DBC" w:rsidRPr="00934DBC">
              <w:rPr>
                <w:rFonts w:ascii="HG丸ｺﾞｼｯｸM-PRO" w:eastAsia="HG丸ｺﾞｼｯｸM-PRO" w:hint="eastAsia"/>
                <w:sz w:val="22"/>
                <w:szCs w:val="22"/>
              </w:rPr>
              <w:t>滋賀県立総合病院</w:t>
            </w:r>
            <w:r w:rsidRPr="00934DBC">
              <w:rPr>
                <w:rFonts w:ascii="HG丸ｺﾞｼｯｸM-PRO" w:eastAsia="HG丸ｺﾞｼｯｸM-PRO" w:hint="eastAsia"/>
                <w:sz w:val="22"/>
                <w:szCs w:val="22"/>
              </w:rPr>
              <w:t>を受診したことがありますか？</w:t>
            </w: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:rsidR="00071C2E" w:rsidRPr="000413E8" w:rsidRDefault="00071C2E" w:rsidP="00071C2E">
            <w:pPr>
              <w:spacing w:line="480" w:lineRule="auto"/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ない　　・　ある</w:t>
            </w:r>
          </w:p>
        </w:tc>
      </w:tr>
      <w:tr w:rsidR="000413E8" w:rsidRPr="000413E8" w:rsidTr="000B11DA">
        <w:trPr>
          <w:trHeight w:val="1088"/>
        </w:trPr>
        <w:tc>
          <w:tcPr>
            <w:tcW w:w="9695" w:type="dxa"/>
            <w:gridSpan w:val="7"/>
            <w:tcBorders>
              <w:bottom w:val="thinThickSmallGap" w:sz="18" w:space="0" w:color="auto"/>
            </w:tcBorders>
          </w:tcPr>
          <w:p w:rsidR="00071C2E" w:rsidRPr="00071C2E" w:rsidRDefault="00071C2E" w:rsidP="00071C2E">
            <w:pPr>
              <w:rPr>
                <w:rFonts w:ascii="HG丸ｺﾞｼｯｸM-PRO" w:eastAsia="HG丸ｺﾞｼｯｸM-PRO"/>
              </w:rPr>
            </w:pPr>
            <w:r w:rsidRPr="00934DBC">
              <w:rPr>
                <w:rFonts w:ascii="HG丸ｺﾞｼｯｸM-PRO" w:eastAsia="HG丸ｺﾞｼｯｸM-PRO" w:hint="eastAsia"/>
                <w:sz w:val="18"/>
                <w:szCs w:val="18"/>
              </w:rPr>
              <w:t>※前問で「ある」とお答えの方で、</w:t>
            </w:r>
            <w:r w:rsidR="00934DBC" w:rsidRPr="00934DBC">
              <w:rPr>
                <w:rFonts w:ascii="HG丸ｺﾞｼｯｸM-PRO" w:eastAsia="HG丸ｺﾞｼｯｸM-PRO" w:hint="eastAsia"/>
                <w:sz w:val="18"/>
                <w:szCs w:val="18"/>
              </w:rPr>
              <w:t>滋賀県立総合病院</w:t>
            </w:r>
            <w:r w:rsidR="000413E8" w:rsidRPr="00934DBC">
              <w:rPr>
                <w:rFonts w:ascii="HG丸ｺﾞｼｯｸM-PRO" w:eastAsia="HG丸ｺﾞｼｯｸM-PRO" w:hint="eastAsia"/>
                <w:sz w:val="18"/>
                <w:szCs w:val="18"/>
              </w:rPr>
              <w:t>の診察券をお持ちの場合は登録Noをご記入ください</w:t>
            </w:r>
          </w:p>
          <w:tbl>
            <w:tblPr>
              <w:tblW w:w="6980" w:type="dxa"/>
              <w:tblInd w:w="195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700"/>
              <w:gridCol w:w="800"/>
              <w:gridCol w:w="800"/>
              <w:gridCol w:w="800"/>
              <w:gridCol w:w="800"/>
              <w:gridCol w:w="680"/>
              <w:gridCol w:w="800"/>
            </w:tblGrid>
            <w:tr w:rsidR="008670A3" w:rsidRPr="008670A3" w:rsidTr="00B306AF">
              <w:trPr>
                <w:trHeight w:val="720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670A3" w:rsidRPr="008670A3" w:rsidRDefault="008670A3" w:rsidP="008670A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70A3" w:rsidRPr="008670A3" w:rsidRDefault="008670A3" w:rsidP="008670A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670A3" w:rsidRPr="008670A3" w:rsidRDefault="008670A3" w:rsidP="008670A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―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70A3" w:rsidRPr="008670A3" w:rsidRDefault="008670A3" w:rsidP="008670A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70A3" w:rsidRPr="008670A3" w:rsidRDefault="008670A3" w:rsidP="008670A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70A3" w:rsidRPr="008670A3" w:rsidRDefault="008670A3" w:rsidP="008670A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70A3" w:rsidRPr="008670A3" w:rsidRDefault="008670A3" w:rsidP="008670A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670A3" w:rsidRPr="008670A3" w:rsidRDefault="008670A3" w:rsidP="008670A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―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670A3" w:rsidRPr="008670A3" w:rsidRDefault="008670A3" w:rsidP="008670A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0413E8" w:rsidRPr="00071C2E" w:rsidRDefault="000413E8" w:rsidP="00071C2E">
            <w:pPr>
              <w:spacing w:line="480" w:lineRule="auto"/>
              <w:rPr>
                <w:rFonts w:ascii="HG丸ｺﾞｼｯｸM-PRO" w:eastAsia="HG丸ｺﾞｼｯｸM-PRO"/>
                <w:sz w:val="52"/>
                <w:szCs w:val="52"/>
              </w:rPr>
            </w:pPr>
          </w:p>
        </w:tc>
      </w:tr>
      <w:tr w:rsidR="00AA790B" w:rsidRPr="000413E8" w:rsidTr="000B11DA">
        <w:trPr>
          <w:trHeight w:val="356"/>
        </w:trPr>
        <w:tc>
          <w:tcPr>
            <w:tcW w:w="9695" w:type="dxa"/>
            <w:gridSpan w:val="7"/>
            <w:tcBorders>
              <w:top w:val="thinThickSmallGap" w:sz="18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A790B" w:rsidRPr="00845C3D" w:rsidRDefault="00AA790B" w:rsidP="00071C2E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845C3D">
              <w:rPr>
                <w:rFonts w:ascii="HG丸ｺﾞｼｯｸM-PRO" w:eastAsia="HG丸ｺﾞｼｯｸM-PRO" w:hint="eastAsia"/>
                <w:sz w:val="24"/>
                <w:szCs w:val="24"/>
              </w:rPr>
              <w:t>受診を希望されるドックに○をつけて、希望日をご記入ください</w:t>
            </w:r>
          </w:p>
        </w:tc>
      </w:tr>
      <w:tr w:rsidR="008670A3" w:rsidRPr="000413E8" w:rsidTr="000B11DA">
        <w:trPr>
          <w:trHeight w:val="423"/>
        </w:trPr>
        <w:tc>
          <w:tcPr>
            <w:tcW w:w="720" w:type="dxa"/>
            <w:vMerge w:val="restart"/>
          </w:tcPr>
          <w:p w:rsidR="008670A3" w:rsidRPr="00071C2E" w:rsidRDefault="008670A3" w:rsidP="00B834A8">
            <w:pPr>
              <w:spacing w:line="72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Merge w:val="restart"/>
          </w:tcPr>
          <w:p w:rsidR="008670A3" w:rsidRPr="00071C2E" w:rsidRDefault="008670A3" w:rsidP="00AA790B">
            <w:pPr>
              <w:spacing w:line="72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脳ドック（毎週水曜日）</w:t>
            </w:r>
          </w:p>
        </w:tc>
        <w:tc>
          <w:tcPr>
            <w:tcW w:w="5759" w:type="dxa"/>
            <w:gridSpan w:val="4"/>
          </w:tcPr>
          <w:p w:rsidR="008670A3" w:rsidRPr="00071C2E" w:rsidRDefault="008670A3" w:rsidP="008670A3">
            <w:pPr>
              <w:spacing w:line="360" w:lineRule="auto"/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１希望日　　　　　年　　　　月　　　　日</w:t>
            </w:r>
          </w:p>
        </w:tc>
      </w:tr>
      <w:tr w:rsidR="008670A3" w:rsidRPr="000413E8" w:rsidTr="000B11DA">
        <w:trPr>
          <w:trHeight w:val="31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8670A3" w:rsidRPr="00071C2E" w:rsidRDefault="008670A3" w:rsidP="008670A3">
            <w:pPr>
              <w:pStyle w:val="a4"/>
              <w:spacing w:line="276" w:lineRule="auto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Merge/>
            <w:tcBorders>
              <w:bottom w:val="single" w:sz="4" w:space="0" w:color="auto"/>
            </w:tcBorders>
          </w:tcPr>
          <w:p w:rsidR="008670A3" w:rsidRPr="00071C2E" w:rsidRDefault="008670A3" w:rsidP="00AA790B">
            <w:pPr>
              <w:pStyle w:val="a4"/>
              <w:spacing w:line="720" w:lineRule="auto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tcBorders>
              <w:bottom w:val="single" w:sz="4" w:space="0" w:color="auto"/>
            </w:tcBorders>
          </w:tcPr>
          <w:p w:rsidR="008670A3" w:rsidRPr="00071C2E" w:rsidRDefault="008670A3" w:rsidP="008670A3">
            <w:pPr>
              <w:pStyle w:val="a4"/>
              <w:spacing w:line="360" w:lineRule="auto"/>
              <w:ind w:leftChars="0" w:left="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２希望日　　　　　年　　　　月　　　　日</w:t>
            </w:r>
          </w:p>
        </w:tc>
      </w:tr>
      <w:tr w:rsidR="008670A3" w:rsidRPr="000413E8" w:rsidTr="000B11DA">
        <w:trPr>
          <w:trHeight w:val="495"/>
        </w:trPr>
        <w:tc>
          <w:tcPr>
            <w:tcW w:w="720" w:type="dxa"/>
            <w:vMerge w:val="restart"/>
          </w:tcPr>
          <w:p w:rsidR="008670A3" w:rsidRPr="00071C2E" w:rsidRDefault="008670A3" w:rsidP="00B834A8">
            <w:pPr>
              <w:spacing w:line="72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Merge w:val="restart"/>
          </w:tcPr>
          <w:p w:rsidR="00BA3F37" w:rsidRPr="00071C2E" w:rsidRDefault="008670A3" w:rsidP="00AA790B">
            <w:pPr>
              <w:spacing w:line="72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乳腺ドック（毎週木曜日）</w:t>
            </w:r>
          </w:p>
        </w:tc>
        <w:tc>
          <w:tcPr>
            <w:tcW w:w="5759" w:type="dxa"/>
            <w:gridSpan w:val="4"/>
          </w:tcPr>
          <w:p w:rsidR="008670A3" w:rsidRPr="00071C2E" w:rsidRDefault="008670A3" w:rsidP="008670A3">
            <w:pPr>
              <w:spacing w:line="360" w:lineRule="auto"/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１希望日　　　　　年　　　　月　　　　日</w:t>
            </w:r>
          </w:p>
        </w:tc>
      </w:tr>
      <w:tr w:rsidR="008670A3" w:rsidRPr="000413E8" w:rsidTr="000B11DA">
        <w:trPr>
          <w:trHeight w:val="497"/>
        </w:trPr>
        <w:tc>
          <w:tcPr>
            <w:tcW w:w="720" w:type="dxa"/>
            <w:vMerge/>
          </w:tcPr>
          <w:p w:rsidR="008670A3" w:rsidRPr="00071C2E" w:rsidRDefault="008670A3" w:rsidP="008670A3">
            <w:pPr>
              <w:pStyle w:val="a4"/>
              <w:spacing w:line="276" w:lineRule="auto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Merge/>
          </w:tcPr>
          <w:p w:rsidR="008670A3" w:rsidRPr="00071C2E" w:rsidRDefault="008670A3" w:rsidP="008670A3">
            <w:pPr>
              <w:pStyle w:val="a4"/>
              <w:spacing w:line="276" w:lineRule="auto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59" w:type="dxa"/>
            <w:gridSpan w:val="4"/>
          </w:tcPr>
          <w:p w:rsidR="00845C3D" w:rsidRPr="00071C2E" w:rsidRDefault="008670A3" w:rsidP="00845C3D">
            <w:pPr>
              <w:pStyle w:val="a4"/>
              <w:spacing w:line="360" w:lineRule="auto"/>
              <w:ind w:leftChars="0" w:left="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２希望日　　　　　年　　　　月　　　　日</w:t>
            </w:r>
          </w:p>
        </w:tc>
      </w:tr>
      <w:tr w:rsidR="00BA3F37" w:rsidRPr="000413E8" w:rsidTr="000B11DA">
        <w:trPr>
          <w:trHeight w:val="441"/>
        </w:trPr>
        <w:tc>
          <w:tcPr>
            <w:tcW w:w="9695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A3F37" w:rsidRPr="00845C3D" w:rsidRDefault="00BA3F37" w:rsidP="00A87C18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事項等　　（例：電話連絡は12時～13時を希望など）</w:t>
            </w:r>
          </w:p>
        </w:tc>
      </w:tr>
      <w:tr w:rsidR="00122C39" w:rsidRPr="000413E8" w:rsidTr="000B11DA">
        <w:trPr>
          <w:trHeight w:val="642"/>
        </w:trPr>
        <w:tc>
          <w:tcPr>
            <w:tcW w:w="9695" w:type="dxa"/>
            <w:gridSpan w:val="7"/>
            <w:tcBorders>
              <w:bottom w:val="nil"/>
            </w:tcBorders>
          </w:tcPr>
          <w:p w:rsidR="00122C39" w:rsidRPr="00122C39" w:rsidRDefault="00122C39" w:rsidP="00122C39"/>
        </w:tc>
      </w:tr>
      <w:tr w:rsidR="00BA3F37" w:rsidRPr="000413E8" w:rsidTr="000B11DA">
        <w:trPr>
          <w:trHeight w:val="642"/>
        </w:trPr>
        <w:tc>
          <w:tcPr>
            <w:tcW w:w="9695" w:type="dxa"/>
            <w:gridSpan w:val="7"/>
            <w:tcBorders>
              <w:top w:val="nil"/>
            </w:tcBorders>
          </w:tcPr>
          <w:p w:rsidR="00BA3F37" w:rsidRPr="007843C2" w:rsidRDefault="00BA3F37" w:rsidP="00A87C18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845C3D" w:rsidRPr="000B11DA" w:rsidRDefault="00B8011B" w:rsidP="007843C2">
      <w:pPr>
        <w:pStyle w:val="a4"/>
        <w:ind w:leftChars="0" w:left="0"/>
        <w:rPr>
          <w:rFonts w:ascii="HG丸ｺﾞｼｯｸM-PRO" w:eastAsia="HG丸ｺﾞｼｯｸM-PRO"/>
          <w:sz w:val="32"/>
          <w:szCs w:val="32"/>
        </w:rPr>
      </w:pPr>
      <w:r w:rsidRPr="000B11DA"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843281</wp:posOffset>
                </wp:positionV>
                <wp:extent cx="6112510" cy="457200"/>
                <wp:effectExtent l="0" t="0" r="2159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A091" id="正方形/長方形 6" o:spid="_x0000_s1026" style="position:absolute;left:0;text-align:left;margin-left:5.9pt;margin-top:66.4pt;width:481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" fillcolor="white [3201]" strokecolor="black [3200]" strokeweight="2pt">
                <v:path arrowok="t"/>
              </v:rect>
            </w:pict>
          </mc:Fallback>
        </mc:AlternateContent>
      </w:r>
      <w:r w:rsidR="000B11DA" w:rsidRPr="000B11DA">
        <w:rPr>
          <w:rFonts w:ascii="HG丸ｺﾞｼｯｸM-PRO" w:eastAsia="HG丸ｺﾞｼｯｸM-PRO" w:hint="eastAsia"/>
          <w:b/>
          <w:sz w:val="32"/>
          <w:szCs w:val="32"/>
        </w:rPr>
        <w:t>※ドッ</w:t>
      </w:r>
      <w:bookmarkStart w:id="0" w:name="_GoBack"/>
      <w:bookmarkEnd w:id="0"/>
      <w:r w:rsidR="000B11DA" w:rsidRPr="000B11DA">
        <w:rPr>
          <w:rFonts w:ascii="HG丸ｺﾞｼｯｸM-PRO" w:eastAsia="HG丸ｺﾞｼｯｸM-PRO" w:hint="eastAsia"/>
          <w:b/>
          <w:sz w:val="32"/>
          <w:szCs w:val="32"/>
        </w:rPr>
        <w:t>クを</w:t>
      </w:r>
      <w:r w:rsidR="000B11DA">
        <w:rPr>
          <w:rFonts w:ascii="HG丸ｺﾞｼｯｸM-PRO" w:eastAsia="HG丸ｺﾞｼｯｸM-PRO" w:hint="eastAsia"/>
          <w:b/>
          <w:sz w:val="32"/>
          <w:szCs w:val="32"/>
        </w:rPr>
        <w:t>希望される日の、</w:t>
      </w:r>
      <w:r w:rsidR="000B11DA" w:rsidRPr="000B11DA">
        <w:rPr>
          <w:rFonts w:ascii="HG丸ｺﾞｼｯｸM-PRO" w:eastAsia="HG丸ｺﾞｼｯｸM-PRO" w:hint="eastAsia"/>
          <w:b/>
          <w:sz w:val="32"/>
          <w:szCs w:val="32"/>
        </w:rPr>
        <w:t>当院</w:t>
      </w:r>
      <w:r w:rsidR="000B11DA">
        <w:rPr>
          <w:rFonts w:ascii="HG丸ｺﾞｼｯｸM-PRO" w:eastAsia="HG丸ｺﾞｼｯｸM-PRO" w:hint="eastAsia"/>
          <w:b/>
          <w:sz w:val="32"/>
          <w:szCs w:val="32"/>
        </w:rPr>
        <w:t>で</w:t>
      </w:r>
      <w:r w:rsidR="000B11DA" w:rsidRPr="000B11DA">
        <w:rPr>
          <w:rFonts w:ascii="HG丸ｺﾞｼｯｸM-PRO" w:eastAsia="HG丸ｺﾞｼｯｸM-PRO" w:hint="eastAsia"/>
          <w:b/>
          <w:sz w:val="32"/>
          <w:szCs w:val="32"/>
        </w:rPr>
        <w:t>の外来受診は健康保険の使用ができませんので、全額自費となりますのでご注意ください。</w:t>
      </w:r>
      <w:r w:rsidR="000B11DA" w:rsidRPr="000B11DA"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506</wp:posOffset>
                </wp:positionH>
                <wp:positionV relativeFrom="paragraph">
                  <wp:posOffset>864870</wp:posOffset>
                </wp:positionV>
                <wp:extent cx="5054600" cy="40513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60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5F5" w:rsidRPr="00B8519C" w:rsidRDefault="00B8519C" w:rsidP="00B8519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51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を</w:t>
                            </w:r>
                            <w:r w:rsidR="00C815F5" w:rsidRPr="00B851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ＦＡＸで送付いただく場合は、くれぐれも番号をお間違いのないようご注意ください。</w:t>
                            </w:r>
                          </w:p>
                          <w:p w:rsidR="00C815F5" w:rsidRPr="00952A02" w:rsidRDefault="00C815F5" w:rsidP="00B8519C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808D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851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  <w:szCs w:val="22"/>
                              </w:rPr>
                              <w:t xml:space="preserve">ＦＡＸ番号　　</w:t>
                            </w:r>
                            <w:r w:rsidRPr="002B5B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szCs w:val="22"/>
                              </w:rPr>
                              <w:t>０７７－５８２－</w:t>
                            </w:r>
                            <w:r w:rsidR="00B8011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szCs w:val="22"/>
                              </w:rPr>
                              <w:t>９７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.1pt;margin-top:68.1pt;width:398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" fillcolor="white [3201]" stroked="f" strokeweight="1pt">
                <v:path arrowok="t"/>
                <v:textbox>
                  <w:txbxContent>
                    <w:p w:rsidR="00C815F5" w:rsidRPr="00B8519C" w:rsidRDefault="00B8519C" w:rsidP="00B8519C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851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を</w:t>
                      </w:r>
                      <w:r w:rsidR="00C815F5" w:rsidRPr="00B851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ＦＡＸで送付いただく場合は、くれぐれも番号をお間違いのないようご注意ください。</w:t>
                      </w:r>
                    </w:p>
                    <w:p w:rsidR="00C815F5" w:rsidRPr="00952A02" w:rsidRDefault="00C815F5" w:rsidP="00B8519C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5808DB">
                        <w:rPr>
                          <w:rFonts w:hint="eastAsia"/>
                        </w:rPr>
                        <w:t xml:space="preserve">　　</w:t>
                      </w:r>
                      <w:r w:rsidRPr="00B8519C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  <w:szCs w:val="22"/>
                        </w:rPr>
                        <w:t xml:space="preserve">ＦＡＸ番号　　</w:t>
                      </w:r>
                      <w:r w:rsidRPr="002B5BA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szCs w:val="22"/>
                        </w:rPr>
                        <w:t>０７７－５８２－</w:t>
                      </w:r>
                      <w:r w:rsidR="00B8011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szCs w:val="22"/>
                        </w:rPr>
                        <w:t>９７０９</w:t>
                      </w:r>
                    </w:p>
                  </w:txbxContent>
                </v:textbox>
              </v:shape>
            </w:pict>
          </mc:Fallback>
        </mc:AlternateContent>
      </w:r>
      <w:r w:rsidR="000B11DA" w:rsidRPr="000B11DA">
        <w:rPr>
          <w:rFonts w:ascii="HG丸ｺﾞｼｯｸM-PRO" w:eastAsia="HG丸ｺﾞｼｯｸM-PRO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833622</wp:posOffset>
            </wp:positionV>
            <wp:extent cx="469900" cy="428625"/>
            <wp:effectExtent l="0" t="0" r="6350" b="9525"/>
            <wp:wrapSquare wrapText="bothSides"/>
            <wp:docPr id="5" name="図 5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注意のマーク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45C3D" w:rsidRPr="000B11DA" w:rsidSect="00D07F2F">
      <w:footerReference w:type="default" r:id="rId10"/>
      <w:pgSz w:w="11906" w:h="16838" w:code="9"/>
      <w:pgMar w:top="851" w:right="992" w:bottom="567" w:left="1247" w:header="851" w:footer="992" w:gutter="0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75" w:rsidRDefault="00941575" w:rsidP="00FE0A0C">
      <w:r>
        <w:separator/>
      </w:r>
    </w:p>
  </w:endnote>
  <w:endnote w:type="continuationSeparator" w:id="0">
    <w:p w:rsidR="00941575" w:rsidRDefault="00941575" w:rsidP="00FE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0C" w:rsidRPr="00FE0A0C" w:rsidRDefault="00FE0A0C" w:rsidP="000B11DA">
    <w:pPr>
      <w:pStyle w:val="a9"/>
      <w:wordWrap w:val="0"/>
      <w:jc w:val="right"/>
      <w:rPr>
        <w:sz w:val="18"/>
        <w:szCs w:val="18"/>
      </w:rPr>
    </w:pPr>
    <w:r w:rsidRPr="00FE0A0C">
      <w:rPr>
        <w:rFonts w:hint="eastAsia"/>
        <w:sz w:val="18"/>
        <w:szCs w:val="18"/>
      </w:rPr>
      <w:t>滋賀県立</w:t>
    </w:r>
    <w:r w:rsidR="00934DBC">
      <w:rPr>
        <w:rFonts w:hint="eastAsia"/>
        <w:sz w:val="18"/>
        <w:szCs w:val="18"/>
      </w:rPr>
      <w:t>総合病院</w:t>
    </w:r>
    <w:r w:rsidRPr="00FE0A0C">
      <w:rPr>
        <w:rFonts w:hint="eastAsia"/>
        <w:sz w:val="18"/>
        <w:szCs w:val="18"/>
      </w:rPr>
      <w:t xml:space="preserve">　</w:t>
    </w:r>
    <w:r w:rsidR="000B11DA">
      <w:rPr>
        <w:rFonts w:hint="eastAsia"/>
        <w:sz w:val="18"/>
        <w:szCs w:val="18"/>
      </w:rPr>
      <w:t>H</w:t>
    </w:r>
    <w:r w:rsidR="000B11DA">
      <w:rPr>
        <w:rFonts w:hint="eastAsia"/>
        <w:sz w:val="18"/>
        <w:szCs w:val="18"/>
      </w:rPr>
      <w:t>ブロッ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75" w:rsidRDefault="00941575" w:rsidP="00FE0A0C">
      <w:r>
        <w:separator/>
      </w:r>
    </w:p>
  </w:footnote>
  <w:footnote w:type="continuationSeparator" w:id="0">
    <w:p w:rsidR="00941575" w:rsidRDefault="00941575" w:rsidP="00FE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A69"/>
    <w:multiLevelType w:val="hybridMultilevel"/>
    <w:tmpl w:val="09DCB3D4"/>
    <w:lvl w:ilvl="0" w:tplc="E0A4A71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5AE0"/>
    <w:multiLevelType w:val="multilevel"/>
    <w:tmpl w:val="D0BC6DD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DCB1B06"/>
    <w:multiLevelType w:val="hybridMultilevel"/>
    <w:tmpl w:val="5FD4C23C"/>
    <w:lvl w:ilvl="0" w:tplc="A98A843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A4DA6"/>
    <w:multiLevelType w:val="hybridMultilevel"/>
    <w:tmpl w:val="1E6A2F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95C80"/>
    <w:multiLevelType w:val="hybridMultilevel"/>
    <w:tmpl w:val="486E2920"/>
    <w:lvl w:ilvl="0" w:tplc="E2A2E3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E6"/>
    <w:rsid w:val="000413E8"/>
    <w:rsid w:val="00045580"/>
    <w:rsid w:val="00071C2E"/>
    <w:rsid w:val="000B11DA"/>
    <w:rsid w:val="00122C39"/>
    <w:rsid w:val="001245C4"/>
    <w:rsid w:val="001575BC"/>
    <w:rsid w:val="002B5BA5"/>
    <w:rsid w:val="002E2713"/>
    <w:rsid w:val="002F79FD"/>
    <w:rsid w:val="0035732C"/>
    <w:rsid w:val="00432C52"/>
    <w:rsid w:val="00444BC8"/>
    <w:rsid w:val="004869A7"/>
    <w:rsid w:val="00486E99"/>
    <w:rsid w:val="004A7BBA"/>
    <w:rsid w:val="00542265"/>
    <w:rsid w:val="00552DE0"/>
    <w:rsid w:val="005808DB"/>
    <w:rsid w:val="0058420A"/>
    <w:rsid w:val="005873D9"/>
    <w:rsid w:val="00657F2E"/>
    <w:rsid w:val="007843C2"/>
    <w:rsid w:val="007D22A6"/>
    <w:rsid w:val="008378BF"/>
    <w:rsid w:val="00845C3D"/>
    <w:rsid w:val="0085318B"/>
    <w:rsid w:val="008670A3"/>
    <w:rsid w:val="0089152C"/>
    <w:rsid w:val="0089464D"/>
    <w:rsid w:val="008A3EE6"/>
    <w:rsid w:val="008E5FCD"/>
    <w:rsid w:val="00934DBC"/>
    <w:rsid w:val="00941575"/>
    <w:rsid w:val="00947B83"/>
    <w:rsid w:val="00952A02"/>
    <w:rsid w:val="00957184"/>
    <w:rsid w:val="009B6016"/>
    <w:rsid w:val="009E50B1"/>
    <w:rsid w:val="00A653F3"/>
    <w:rsid w:val="00A87C18"/>
    <w:rsid w:val="00AA790B"/>
    <w:rsid w:val="00B304D9"/>
    <w:rsid w:val="00B306AF"/>
    <w:rsid w:val="00B52215"/>
    <w:rsid w:val="00B8011B"/>
    <w:rsid w:val="00B834A8"/>
    <w:rsid w:val="00B8519C"/>
    <w:rsid w:val="00BA3F37"/>
    <w:rsid w:val="00C01BB6"/>
    <w:rsid w:val="00C37919"/>
    <w:rsid w:val="00C815F5"/>
    <w:rsid w:val="00D07F2F"/>
    <w:rsid w:val="00D141B2"/>
    <w:rsid w:val="00D54BB5"/>
    <w:rsid w:val="00D74C28"/>
    <w:rsid w:val="00D95ECF"/>
    <w:rsid w:val="00D9774B"/>
    <w:rsid w:val="00DC4B2A"/>
    <w:rsid w:val="00FA246C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30667"/>
  <w15:docId w15:val="{9A894BD1-7B87-4E3E-87C7-33507B1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FD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2F79FD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2F79FD"/>
    <w:rPr>
      <w:rFonts w:ascii="Arial" w:eastAsia="ＭＳ ゴシック" w:hAnsi="Arial"/>
      <w:kern w:val="2"/>
      <w:sz w:val="21"/>
    </w:rPr>
  </w:style>
  <w:style w:type="table" w:styleId="a3">
    <w:name w:val="Table Grid"/>
    <w:basedOn w:val="a1"/>
    <w:uiPriority w:val="59"/>
    <w:rsid w:val="008A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E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0A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0A0C"/>
  </w:style>
  <w:style w:type="paragraph" w:styleId="a9">
    <w:name w:val="footer"/>
    <w:basedOn w:val="a"/>
    <w:link w:val="aa"/>
    <w:uiPriority w:val="99"/>
    <w:unhideWhenUsed/>
    <w:rsid w:val="00FE0A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wf5p8ilIxOQ/U00KH4pCHPI/AAAAAAAAfOk/CcOEZqgGMKY/s800/mark_chuui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6DB7-6E6B-4A02-B3E1-375A27B0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立成人病センター</dc:creator>
  <cp:lastModifiedBy>shigaA</cp:lastModifiedBy>
  <cp:revision>6</cp:revision>
  <cp:lastPrinted>2019-07-30T09:42:00Z</cp:lastPrinted>
  <dcterms:created xsi:type="dcterms:W3CDTF">2019-07-30T09:31:00Z</dcterms:created>
  <dcterms:modified xsi:type="dcterms:W3CDTF">2023-06-16T06:06:00Z</dcterms:modified>
</cp:coreProperties>
</file>